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33F3521C" w14:textId="79975D8C" w:rsidR="00E74DA8" w:rsidRDefault="00E74DA8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E74DA8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Montevideo 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Express</w:t>
      </w:r>
    </w:p>
    <w:p w14:paraId="383004AA" w14:textId="52E00D00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E74DA8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E74DA8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784DB8C4" w14:textId="77777777" w:rsidR="00E74DA8" w:rsidRDefault="00E74DA8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5EA4031E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</w:t>
      </w:r>
      <w:r w:rsidR="00E74DA8">
        <w:rPr>
          <w:rFonts w:ascii="Verdana" w:eastAsia="Times New Roman" w:hAnsi="Verdana" w:cs="Times New Roman"/>
          <w:bCs/>
        </w:rPr>
        <w:t>2</w:t>
      </w:r>
      <w:r>
        <w:rPr>
          <w:rFonts w:ascii="Verdana" w:eastAsia="Times New Roman" w:hAnsi="Verdana" w:cs="Times New Roman"/>
          <w:bCs/>
        </w:rPr>
        <w:t xml:space="preserve"> noches de alojamiento.</w:t>
      </w:r>
    </w:p>
    <w:p w14:paraId="1B801178" w14:textId="0107EB6D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E74DA8">
        <w:rPr>
          <w:rFonts w:ascii="Verdana" w:eastAsia="Times New Roman" w:hAnsi="Verdana" w:cs="Times New Roman"/>
          <w:bCs/>
        </w:rPr>
        <w:t>Desayuno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761"/>
        <w:gridCol w:w="541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45B61029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56FC05AF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5FC2195D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125EB13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0B1DDF46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0C042645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35B3F088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2550347D" w:rsidR="00E24E33" w:rsidRDefault="008D4A4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D4A4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Europ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</w:t>
            </w:r>
            <w:r w:rsidR="0021583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3DC07FFD" w:rsidR="00E24E33" w:rsidRPr="00FF1AB3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</w:pPr>
            <w:r w:rsidRPr="00FF1AB3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33B0F221" w:rsidR="00E24E33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388EC9B3" w:rsidR="00E24E33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4242F4EE" w:rsidR="00E24E33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0A5C330A" w:rsidR="00E24E33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54789EAF" w:rsidR="00E24E33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  <w:tr w:rsidR="00AC6079" w14:paraId="78690CAC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9C7" w14:textId="01A696BD" w:rsidR="00AC6079" w:rsidRPr="00AC6079" w:rsidRDefault="008D4A4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D4A4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Urbano Hote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</w:t>
            </w:r>
            <w:r w:rsidR="0021583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572" w14:textId="77CD5C91" w:rsidR="00AC6079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B32" w14:textId="19A997E2" w:rsidR="00AC6079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3A1" w14:textId="2B62F955" w:rsidR="00AC6079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1B5" w14:textId="2828B031" w:rsidR="00AC6079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BC4" w14:textId="4FDA8252" w:rsidR="00AC6079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DF8" w14:textId="34A05185" w:rsidR="00AC6079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  <w:tr w:rsidR="008D4A45" w14:paraId="7954B6DB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D7D" w14:textId="3263CC19" w:rsidR="008D4A45" w:rsidRPr="00AC6079" w:rsidRDefault="00EE11A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E11A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fter Hotel Montevide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F08" w14:textId="72B021A2" w:rsidR="008D4A45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AE1" w14:textId="69920BC9" w:rsidR="008D4A45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3B0" w14:textId="6FEB84B2" w:rsidR="008D4A45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AA2" w14:textId="0B9D86B9" w:rsidR="008D4A45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E92" w14:textId="426BEF53" w:rsidR="008D4A45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915" w14:textId="7A28AC4D" w:rsidR="008D4A45" w:rsidRDefault="00D269C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8D4A45" w14:paraId="68DE4040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5E8" w14:textId="0748CD33" w:rsidR="008D4A45" w:rsidRPr="00AC6079" w:rsidRDefault="005B2F7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B2F7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H Montevideo Columbi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2FB" w14:textId="0DFFBC1A" w:rsidR="008D4A45" w:rsidRDefault="005B2F7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EE3" w14:textId="29CD4AA5" w:rsidR="008D4A45" w:rsidRDefault="005B2F7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CEE" w14:textId="647EBB2E" w:rsidR="008D4A45" w:rsidRDefault="005B2F7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E5D" w14:textId="5DFD55C7" w:rsidR="008D4A45" w:rsidRDefault="005B2F7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63B" w14:textId="115539E7" w:rsidR="008D4A45" w:rsidRDefault="005B2F7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1DD" w14:textId="69120CBD" w:rsidR="008D4A45" w:rsidRDefault="005B2F7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C121FD" w:rsidRDefault="005837E1" w:rsidP="00C121FD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</w:rPr>
      </w:pPr>
      <w:r w:rsidRPr="00C121FD">
        <w:rPr>
          <w:rFonts w:ascii="Verdana" w:hAnsi="Verdana"/>
          <w:color w:val="FF0000"/>
          <w:sz w:val="20"/>
          <w:szCs w:val="20"/>
          <w:lang w:val="es-ES"/>
        </w:rPr>
        <w:t>Comisión 10% del servicio, por pasajero adulto.                                       </w:t>
      </w:r>
    </w:p>
    <w:p w14:paraId="7B641AF4" w14:textId="77777777" w:rsidR="005837E1" w:rsidRPr="00C121FD" w:rsidRDefault="005837E1" w:rsidP="00C121FD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</w:rPr>
      </w:pPr>
      <w:r w:rsidRPr="00C121FD">
        <w:rPr>
          <w:rFonts w:ascii="Verdana" w:hAnsi="Verdana"/>
          <w:color w:val="FF0000"/>
          <w:sz w:val="20"/>
          <w:szCs w:val="20"/>
          <w:lang w:val="es-ES"/>
        </w:rPr>
        <w:t xml:space="preserve">Incentivo US$ 10.00 por pasajero adulto. </w:t>
      </w:r>
    </w:p>
    <w:p w14:paraId="4A6AEF5C" w14:textId="77777777" w:rsidR="005837E1" w:rsidRPr="00C121FD" w:rsidRDefault="005837E1" w:rsidP="00C121FD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</w:rPr>
      </w:pPr>
      <w:r w:rsidRPr="00C121FD">
        <w:rPr>
          <w:rFonts w:ascii="Verdana" w:hAnsi="Verdana"/>
          <w:color w:val="FF0000"/>
          <w:sz w:val="20"/>
          <w:szCs w:val="20"/>
          <w:lang w:val="es-ES"/>
        </w:rPr>
        <w:t>Precios en dólares por pasajero.</w:t>
      </w:r>
    </w:p>
    <w:p w14:paraId="2A53C3E2" w14:textId="77777777" w:rsidR="001E5D48" w:rsidRPr="00C121FD" w:rsidRDefault="001E5D48" w:rsidP="00C121FD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</w:rPr>
      </w:pPr>
      <w:r w:rsidRPr="00C121F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C121FD" w:rsidRDefault="005837E1" w:rsidP="00C121FD">
      <w:pPr>
        <w:pStyle w:val="Sinespaciado"/>
        <w:numPr>
          <w:ilvl w:val="0"/>
          <w:numId w:val="23"/>
        </w:numPr>
        <w:rPr>
          <w:rFonts w:ascii="Verdana" w:hAnsi="Verdana"/>
          <w:color w:val="222222"/>
          <w:sz w:val="20"/>
          <w:szCs w:val="20"/>
        </w:rPr>
      </w:pPr>
      <w:r w:rsidRPr="00C121FD">
        <w:rPr>
          <w:rFonts w:ascii="Verdana" w:hAnsi="Verdana"/>
          <w:color w:val="000000"/>
          <w:sz w:val="20"/>
          <w:szCs w:val="20"/>
          <w:lang w:val="es-ES"/>
        </w:rPr>
        <w:t>Mínimo 03 noches. </w:t>
      </w:r>
    </w:p>
    <w:p w14:paraId="1C9A94C5" w14:textId="77777777" w:rsidR="005837E1" w:rsidRPr="00C121FD" w:rsidRDefault="005837E1" w:rsidP="00C121FD">
      <w:pPr>
        <w:pStyle w:val="Sinespaciado"/>
        <w:numPr>
          <w:ilvl w:val="0"/>
          <w:numId w:val="23"/>
        </w:numPr>
        <w:rPr>
          <w:rFonts w:ascii="Verdana" w:hAnsi="Verdana"/>
          <w:color w:val="222222"/>
          <w:sz w:val="20"/>
          <w:szCs w:val="20"/>
        </w:rPr>
      </w:pPr>
      <w:r w:rsidRPr="00C121FD">
        <w:rPr>
          <w:rFonts w:ascii="Verdana" w:hAnsi="Verdana"/>
          <w:color w:val="000000"/>
          <w:sz w:val="20"/>
          <w:szCs w:val="20"/>
          <w:lang w:val="es-ES"/>
        </w:rPr>
        <w:t xml:space="preserve">Mínimo 02 </w:t>
      </w:r>
      <w:proofErr w:type="spellStart"/>
      <w:r w:rsidRPr="00C121FD">
        <w:rPr>
          <w:rFonts w:ascii="Verdana" w:hAnsi="Verdana"/>
          <w:color w:val="000000"/>
          <w:sz w:val="20"/>
          <w:szCs w:val="20"/>
          <w:lang w:val="es-ES"/>
        </w:rPr>
        <w:t>pax</w:t>
      </w:r>
      <w:proofErr w:type="spellEnd"/>
      <w:r w:rsidRPr="00C121FD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7C89D03C" w14:textId="77777777" w:rsidR="009828FD" w:rsidRPr="009828FD" w:rsidRDefault="009828FD" w:rsidP="009828FD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/>
        </w:rPr>
      </w:pPr>
      <w:r w:rsidRPr="009828FD">
        <w:rPr>
          <w:rFonts w:ascii="Verdana" w:hAnsi="Verdana"/>
          <w:sz w:val="20"/>
          <w:szCs w:val="20"/>
          <w:lang w:val="es-ES"/>
        </w:rPr>
        <w:t>Valido para reservar hasta 30 abril 2026.</w:t>
      </w:r>
    </w:p>
    <w:p w14:paraId="4E069378" w14:textId="77777777" w:rsidR="009828FD" w:rsidRPr="009828FD" w:rsidRDefault="009828FD" w:rsidP="009828FD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/>
        </w:rPr>
      </w:pPr>
      <w:r w:rsidRPr="009828FD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7D03C19A" w14:textId="18929A4A" w:rsidR="00D0418B" w:rsidRPr="00C121FD" w:rsidRDefault="00AC6079" w:rsidP="00C121FD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C121FD">
        <w:rPr>
          <w:rFonts w:ascii="Verdana" w:hAnsi="Verdana"/>
          <w:color w:val="000000"/>
          <w:sz w:val="20"/>
          <w:szCs w:val="20"/>
          <w:lang w:val="es-ES"/>
        </w:rPr>
        <w:t>Tipo de Habitación: Doble Estándar.</w:t>
      </w:r>
    </w:p>
    <w:p w14:paraId="3DC13146" w14:textId="282DB84A" w:rsidR="005837E1" w:rsidRPr="00C121FD" w:rsidRDefault="005837E1" w:rsidP="00C121FD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C121FD">
        <w:rPr>
          <w:rFonts w:ascii="Verdana" w:hAnsi="Verdana"/>
          <w:color w:val="000000"/>
          <w:sz w:val="20"/>
          <w:szCs w:val="20"/>
          <w:lang w:val="es-ES"/>
        </w:rPr>
        <w:t>Traslados en servicio regular. Verificar horarios.</w:t>
      </w:r>
      <w:r w:rsidRPr="00C121FD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Pr="00C121FD" w:rsidRDefault="005837E1" w:rsidP="00C121FD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C121FD">
        <w:rPr>
          <w:rFonts w:ascii="Verdana" w:hAnsi="Verdana"/>
          <w:color w:val="000000"/>
          <w:sz w:val="20"/>
          <w:szCs w:val="20"/>
          <w:lang w:val="es-ES"/>
        </w:rPr>
        <w:t>Tarifa de niños de 02 a 12 años compartiendo habitación con 02 adultos pagantes.</w:t>
      </w:r>
    </w:p>
    <w:p w14:paraId="14783257" w14:textId="77777777" w:rsidR="005837E1" w:rsidRPr="00C121FD" w:rsidRDefault="005837E1" w:rsidP="00C121FD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C121FD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622FE44F" w14:textId="77777777" w:rsidR="005837E1" w:rsidRPr="00C121FD" w:rsidRDefault="005837E1" w:rsidP="00C121FD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C121FD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62568716" w14:textId="77777777" w:rsidR="005837E1" w:rsidRPr="00C121FD" w:rsidRDefault="005837E1" w:rsidP="00C121FD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C121FD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2C892F69" w14:textId="15E3EEDF" w:rsidR="005837E1" w:rsidRPr="00C121FD" w:rsidRDefault="005837E1" w:rsidP="00C121FD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C121FD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C121FD" w:rsidRPr="00C121FD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738E07ED" w14:textId="77777777" w:rsidR="00C121FD" w:rsidRPr="00C121FD" w:rsidRDefault="00C121FD" w:rsidP="00C121FD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 w:eastAsia="es-PE"/>
        </w:rPr>
      </w:pPr>
      <w:bookmarkStart w:id="0" w:name="_Hlk200368560"/>
      <w:r w:rsidRPr="00C121FD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2AD2F90C" w14:textId="77777777" w:rsidR="00C121FD" w:rsidRPr="00C121FD" w:rsidRDefault="00C121FD" w:rsidP="00C121FD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 w:eastAsia="es-PE"/>
        </w:rPr>
      </w:pPr>
      <w:r w:rsidRPr="00C121FD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</w:p>
    <w:p w14:paraId="7AA91533" w14:textId="77777777" w:rsidR="00C121FD" w:rsidRPr="00C121FD" w:rsidRDefault="00C121FD" w:rsidP="00C121FD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 w:eastAsia="es-PE"/>
        </w:rPr>
      </w:pPr>
      <w:r w:rsidRPr="00C121FD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439F4F8C" w14:textId="77777777" w:rsidR="00C121FD" w:rsidRPr="00C121FD" w:rsidRDefault="00C121FD" w:rsidP="00C121FD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 w:eastAsia="es-PE"/>
        </w:rPr>
      </w:pPr>
      <w:r w:rsidRPr="00C121FD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51BB77D0" w14:textId="77777777" w:rsidR="00C121FD" w:rsidRPr="00C121FD" w:rsidRDefault="00C121FD" w:rsidP="00C121FD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 w:eastAsia="es-PE"/>
        </w:rPr>
      </w:pPr>
      <w:r w:rsidRPr="00C121FD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5CD50783" w14:textId="77777777" w:rsidR="00C121FD" w:rsidRPr="001E5D48" w:rsidRDefault="00C121FD" w:rsidP="00C121FD">
      <w:pPr>
        <w:pStyle w:val="Prrafodelista"/>
        <w:rPr>
          <w:rFonts w:ascii="Verdana" w:hAnsi="Verdana"/>
          <w:color w:val="000000"/>
          <w:lang w:val="es-ES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43F2" w14:textId="77777777" w:rsidR="003A297D" w:rsidRDefault="003A297D" w:rsidP="007505C2">
      <w:pPr>
        <w:spacing w:after="0" w:line="240" w:lineRule="auto"/>
      </w:pPr>
      <w:r>
        <w:separator/>
      </w:r>
    </w:p>
  </w:endnote>
  <w:endnote w:type="continuationSeparator" w:id="0">
    <w:p w14:paraId="08262C65" w14:textId="77777777" w:rsidR="003A297D" w:rsidRDefault="003A297D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FF1AB3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FF1AB3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FF1AB3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0AE4" w14:textId="77777777" w:rsidR="003A297D" w:rsidRDefault="003A297D" w:rsidP="007505C2">
      <w:pPr>
        <w:spacing w:after="0" w:line="240" w:lineRule="auto"/>
      </w:pPr>
      <w:r>
        <w:separator/>
      </w:r>
    </w:p>
  </w:footnote>
  <w:footnote w:type="continuationSeparator" w:id="0">
    <w:p w14:paraId="650C7639" w14:textId="77777777" w:rsidR="003A297D" w:rsidRDefault="003A297D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075E5283" w:rsidR="00E36680" w:rsidRDefault="009828FD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89018B2" wp14:editId="161C6665">
          <wp:simplePos x="0" y="0"/>
          <wp:positionH relativeFrom="column">
            <wp:posOffset>-302895</wp:posOffset>
          </wp:positionH>
          <wp:positionV relativeFrom="paragraph">
            <wp:posOffset>-251460</wp:posOffset>
          </wp:positionV>
          <wp:extent cx="2463165" cy="946820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165" cy="94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68FC"/>
    <w:multiLevelType w:val="hybridMultilevel"/>
    <w:tmpl w:val="9DA8B7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519C"/>
    <w:multiLevelType w:val="hybridMultilevel"/>
    <w:tmpl w:val="3D1E3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12715"/>
    <w:multiLevelType w:val="hybridMultilevel"/>
    <w:tmpl w:val="66B0F3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70F99"/>
    <w:multiLevelType w:val="hybridMultilevel"/>
    <w:tmpl w:val="31D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15"/>
  </w:num>
  <w:num w:numId="12">
    <w:abstractNumId w:val="8"/>
  </w:num>
  <w:num w:numId="13">
    <w:abstractNumId w:val="11"/>
  </w:num>
  <w:num w:numId="14">
    <w:abstractNumId w:val="17"/>
  </w:num>
  <w:num w:numId="15">
    <w:abstractNumId w:val="7"/>
  </w:num>
  <w:num w:numId="16">
    <w:abstractNumId w:val="5"/>
  </w:num>
  <w:num w:numId="17">
    <w:abstractNumId w:val="13"/>
  </w:num>
  <w:num w:numId="18">
    <w:abstractNumId w:val="8"/>
  </w:num>
  <w:num w:numId="19">
    <w:abstractNumId w:val="17"/>
  </w:num>
  <w:num w:numId="20">
    <w:abstractNumId w:val="10"/>
  </w:num>
  <w:num w:numId="21">
    <w:abstractNumId w:val="18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D5056"/>
    <w:rsid w:val="001D636E"/>
    <w:rsid w:val="001D7D6E"/>
    <w:rsid w:val="001E1DC1"/>
    <w:rsid w:val="001E27D9"/>
    <w:rsid w:val="001E5D48"/>
    <w:rsid w:val="001F0AF2"/>
    <w:rsid w:val="001F479F"/>
    <w:rsid w:val="001F7A7F"/>
    <w:rsid w:val="0020601A"/>
    <w:rsid w:val="00210327"/>
    <w:rsid w:val="00215835"/>
    <w:rsid w:val="00226E41"/>
    <w:rsid w:val="00233C92"/>
    <w:rsid w:val="00257717"/>
    <w:rsid w:val="002632AA"/>
    <w:rsid w:val="00283D21"/>
    <w:rsid w:val="002A5B76"/>
    <w:rsid w:val="002A7287"/>
    <w:rsid w:val="002B091D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297D"/>
    <w:rsid w:val="003A47EF"/>
    <w:rsid w:val="003B4393"/>
    <w:rsid w:val="003C2076"/>
    <w:rsid w:val="004014B3"/>
    <w:rsid w:val="00437B3B"/>
    <w:rsid w:val="004551D9"/>
    <w:rsid w:val="0046084A"/>
    <w:rsid w:val="00472342"/>
    <w:rsid w:val="00476427"/>
    <w:rsid w:val="004B6DF5"/>
    <w:rsid w:val="004C4436"/>
    <w:rsid w:val="004C711D"/>
    <w:rsid w:val="004D7027"/>
    <w:rsid w:val="004E7AA0"/>
    <w:rsid w:val="00501AEE"/>
    <w:rsid w:val="00503748"/>
    <w:rsid w:val="00515C1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2F79"/>
    <w:rsid w:val="005B3FC8"/>
    <w:rsid w:val="005C768A"/>
    <w:rsid w:val="005D0FB8"/>
    <w:rsid w:val="005D46B4"/>
    <w:rsid w:val="005D654A"/>
    <w:rsid w:val="005D7A51"/>
    <w:rsid w:val="005E4308"/>
    <w:rsid w:val="005F11DF"/>
    <w:rsid w:val="005F2E07"/>
    <w:rsid w:val="005F5EA4"/>
    <w:rsid w:val="005F780F"/>
    <w:rsid w:val="00636998"/>
    <w:rsid w:val="0064212C"/>
    <w:rsid w:val="0066388C"/>
    <w:rsid w:val="00670013"/>
    <w:rsid w:val="00687CD2"/>
    <w:rsid w:val="006B4EE3"/>
    <w:rsid w:val="006C6E82"/>
    <w:rsid w:val="006D115D"/>
    <w:rsid w:val="006D61BA"/>
    <w:rsid w:val="006D691C"/>
    <w:rsid w:val="006D7CCB"/>
    <w:rsid w:val="006F050C"/>
    <w:rsid w:val="006F1EC1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D1257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1FF4"/>
    <w:rsid w:val="008B381D"/>
    <w:rsid w:val="008B399C"/>
    <w:rsid w:val="008C3186"/>
    <w:rsid w:val="008C7AEF"/>
    <w:rsid w:val="008D4A45"/>
    <w:rsid w:val="008E6304"/>
    <w:rsid w:val="008F02BD"/>
    <w:rsid w:val="008F70D8"/>
    <w:rsid w:val="00915935"/>
    <w:rsid w:val="009261EF"/>
    <w:rsid w:val="00955FE0"/>
    <w:rsid w:val="009828FD"/>
    <w:rsid w:val="009A0FD7"/>
    <w:rsid w:val="009B1B9F"/>
    <w:rsid w:val="009B665E"/>
    <w:rsid w:val="009C5882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4D9F"/>
    <w:rsid w:val="00A365EF"/>
    <w:rsid w:val="00A370A4"/>
    <w:rsid w:val="00A43275"/>
    <w:rsid w:val="00A600AE"/>
    <w:rsid w:val="00A901DE"/>
    <w:rsid w:val="00A913B3"/>
    <w:rsid w:val="00AA34A9"/>
    <w:rsid w:val="00AA4391"/>
    <w:rsid w:val="00AC6079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D2CCC"/>
    <w:rsid w:val="00BE6C6C"/>
    <w:rsid w:val="00BF5B63"/>
    <w:rsid w:val="00C02930"/>
    <w:rsid w:val="00C05FDA"/>
    <w:rsid w:val="00C121FD"/>
    <w:rsid w:val="00C15B8C"/>
    <w:rsid w:val="00C357C2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CF506C"/>
    <w:rsid w:val="00D03B36"/>
    <w:rsid w:val="00D0418B"/>
    <w:rsid w:val="00D069F1"/>
    <w:rsid w:val="00D15424"/>
    <w:rsid w:val="00D269C3"/>
    <w:rsid w:val="00D44367"/>
    <w:rsid w:val="00D50BBA"/>
    <w:rsid w:val="00D97705"/>
    <w:rsid w:val="00DA241B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74DA8"/>
    <w:rsid w:val="00E82361"/>
    <w:rsid w:val="00EA195D"/>
    <w:rsid w:val="00EA3C94"/>
    <w:rsid w:val="00EB1A27"/>
    <w:rsid w:val="00EB5D98"/>
    <w:rsid w:val="00ED641D"/>
    <w:rsid w:val="00EE11A6"/>
    <w:rsid w:val="00EE7344"/>
    <w:rsid w:val="00F142D6"/>
    <w:rsid w:val="00F51ABA"/>
    <w:rsid w:val="00F53CAC"/>
    <w:rsid w:val="00F84DCD"/>
    <w:rsid w:val="00F876A4"/>
    <w:rsid w:val="00F9134C"/>
    <w:rsid w:val="00FB790B"/>
    <w:rsid w:val="00FC2E1A"/>
    <w:rsid w:val="00FC6A90"/>
    <w:rsid w:val="00FD0A91"/>
    <w:rsid w:val="00FD2B5E"/>
    <w:rsid w:val="00FD30CE"/>
    <w:rsid w:val="00FE3B15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2-29T16:49:00Z</dcterms:created>
  <dcterms:modified xsi:type="dcterms:W3CDTF">2025-12-29T16:50:00Z</dcterms:modified>
</cp:coreProperties>
</file>